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1F4964" w:rsidTr="007D68D1">
        <w:tc>
          <w:tcPr>
            <w:tcW w:w="4499" w:type="dxa"/>
          </w:tcPr>
          <w:p w:rsidR="001F4964" w:rsidRDefault="007D68D1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D68D1" w:rsidRDefault="007D68D1" w:rsidP="0043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тестирования</w:t>
            </w:r>
          </w:p>
          <w:p w:rsidR="007D68D1" w:rsidRPr="002F7C31" w:rsidRDefault="002F7C31" w:rsidP="004309B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 ДЮСШ ГБОУ СОШ №2 «ОЦ» </w:t>
            </w:r>
            <w:proofErr w:type="spellStart"/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Start"/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К</w:t>
            </w:r>
            <w:proofErr w:type="gramEnd"/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ель</w:t>
            </w:r>
            <w:proofErr w:type="spellEnd"/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Черкассы</w:t>
            </w:r>
          </w:p>
          <w:p w:rsidR="007D68D1" w:rsidRDefault="002F7C31" w:rsidP="0043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  <w:r w:rsidRPr="002F7C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сицин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D68D1" w:rsidRPr="007D68D1" w:rsidRDefault="007D68D1" w:rsidP="0090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3A0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F4964" w:rsidRDefault="001F4964" w:rsidP="00430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D1" w:rsidRDefault="007D68D1" w:rsidP="00430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9BA" w:rsidRPr="004309BA" w:rsidRDefault="004309BA" w:rsidP="00430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B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309BA" w:rsidRPr="002779D0" w:rsidRDefault="004309BA" w:rsidP="002F7C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9D0">
        <w:rPr>
          <w:rFonts w:ascii="Times New Roman" w:hAnsi="Times New Roman" w:cs="Times New Roman"/>
          <w:sz w:val="28"/>
          <w:szCs w:val="28"/>
        </w:rPr>
        <w:t xml:space="preserve">приема нормативов комплекса ГТО в Центре тестирования </w:t>
      </w:r>
      <w:r w:rsidR="002F7C31" w:rsidRPr="002779D0">
        <w:rPr>
          <w:rFonts w:ascii="Times New Roman" w:hAnsi="Times New Roman" w:cs="Times New Roman"/>
          <w:sz w:val="28"/>
          <w:szCs w:val="28"/>
          <w:u w:val="single"/>
        </w:rPr>
        <w:t xml:space="preserve">СП ДЮСШ ГБОУ СОШ №2 «ОЦ» </w:t>
      </w:r>
      <w:proofErr w:type="spellStart"/>
      <w:r w:rsidR="002F7C31" w:rsidRPr="002779D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2F7C31" w:rsidRPr="002779D0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2F7C31" w:rsidRPr="002779D0">
        <w:rPr>
          <w:rFonts w:ascii="Times New Roman" w:hAnsi="Times New Roman" w:cs="Times New Roman"/>
          <w:sz w:val="28"/>
          <w:szCs w:val="28"/>
          <w:u w:val="single"/>
        </w:rPr>
        <w:t>инель</w:t>
      </w:r>
      <w:proofErr w:type="spellEnd"/>
      <w:r w:rsidR="002F7C31" w:rsidRPr="002779D0">
        <w:rPr>
          <w:rFonts w:ascii="Times New Roman" w:hAnsi="Times New Roman" w:cs="Times New Roman"/>
          <w:sz w:val="28"/>
          <w:szCs w:val="28"/>
          <w:u w:val="single"/>
        </w:rPr>
        <w:t>-Черкассы</w:t>
      </w:r>
      <w:r w:rsidRPr="002779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79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4964" w:rsidRDefault="00664D08" w:rsidP="00430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64D0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BD4B17">
        <w:rPr>
          <w:rFonts w:ascii="Times New Roman" w:hAnsi="Times New Roman" w:cs="Times New Roman"/>
          <w:b/>
          <w:i/>
          <w:sz w:val="36"/>
          <w:szCs w:val="36"/>
          <w:u w:val="single"/>
        </w:rPr>
        <w:t>ФЕВРАЛЬ</w:t>
      </w:r>
      <w:r w:rsidRPr="00664D0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7D68D1" w:rsidRPr="00664D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D68D1">
        <w:rPr>
          <w:rFonts w:ascii="Times New Roman" w:hAnsi="Times New Roman" w:cs="Times New Roman"/>
          <w:b/>
          <w:sz w:val="28"/>
          <w:szCs w:val="28"/>
        </w:rPr>
        <w:t>201</w:t>
      </w:r>
      <w:r w:rsidR="00A962DC">
        <w:rPr>
          <w:rFonts w:ascii="Times New Roman" w:hAnsi="Times New Roman" w:cs="Times New Roman"/>
          <w:b/>
          <w:sz w:val="28"/>
          <w:szCs w:val="28"/>
        </w:rPr>
        <w:t>9</w:t>
      </w:r>
      <w:r w:rsidR="007D68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519EC" w:rsidRDefault="009519EC" w:rsidP="00430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49"/>
        <w:gridCol w:w="2128"/>
        <w:gridCol w:w="4843"/>
        <w:gridCol w:w="11"/>
        <w:gridCol w:w="1383"/>
        <w:gridCol w:w="2576"/>
        <w:gridCol w:w="11"/>
        <w:gridCol w:w="3083"/>
      </w:tblGrid>
      <w:tr w:rsidR="00CD384E" w:rsidTr="003A0A38">
        <w:tc>
          <w:tcPr>
            <w:tcW w:w="1949" w:type="dxa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8" w:type="dxa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854" w:type="dxa"/>
            <w:gridSpan w:val="2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</w:t>
            </w:r>
          </w:p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87" w:type="dxa"/>
            <w:gridSpan w:val="2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тестирования</w:t>
            </w:r>
          </w:p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CD384E" w:rsidRDefault="00CD384E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удья по виду (телефон)</w:t>
            </w:r>
          </w:p>
        </w:tc>
      </w:tr>
      <w:tr w:rsidR="001E1BD7" w:rsidTr="003A0A38">
        <w:tc>
          <w:tcPr>
            <w:tcW w:w="1949" w:type="dxa"/>
            <w:shd w:val="clear" w:color="auto" w:fill="D9D9D9" w:themeFill="background1" w:themeFillShade="D9"/>
          </w:tcPr>
          <w:p w:rsidR="001E1BD7" w:rsidRDefault="001E1BD7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2" w:type="dxa"/>
            <w:gridSpan w:val="6"/>
            <w:shd w:val="clear" w:color="auto" w:fill="D9D9D9" w:themeFill="background1" w:themeFillShade="D9"/>
          </w:tcPr>
          <w:p w:rsidR="001E1BD7" w:rsidRDefault="001E1BD7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Декада приема нормативов по бегу на лыжах</w:t>
            </w:r>
          </w:p>
          <w:p w:rsidR="001E1BD7" w:rsidRDefault="001E1BD7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</w:tcPr>
          <w:p w:rsidR="001E1BD7" w:rsidRDefault="001E1BD7" w:rsidP="0043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BD7" w:rsidTr="003A0A38">
        <w:trPr>
          <w:trHeight w:val="285"/>
        </w:trPr>
        <w:tc>
          <w:tcPr>
            <w:tcW w:w="1949" w:type="dxa"/>
            <w:shd w:val="clear" w:color="auto" w:fill="D9D9D9" w:themeFill="background1" w:themeFillShade="D9"/>
          </w:tcPr>
          <w:p w:rsidR="001E1BD7" w:rsidRPr="002779D0" w:rsidRDefault="00A962DC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1BD7">
              <w:rPr>
                <w:rFonts w:ascii="Times New Roman" w:hAnsi="Times New Roman" w:cs="Times New Roman"/>
                <w:b/>
                <w:sz w:val="24"/>
                <w:szCs w:val="24"/>
              </w:rPr>
              <w:t>.02.201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1E1BD7" w:rsidRDefault="001E1BD7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2.00</w:t>
            </w:r>
          </w:p>
          <w:p w:rsidR="003A0A38" w:rsidRPr="002779D0" w:rsidRDefault="003A0A38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D9D9D9" w:themeFill="background1" w:themeFillShade="D9"/>
          </w:tcPr>
          <w:p w:rsidR="001E1BD7" w:rsidRDefault="001E1BD7" w:rsidP="001E1B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 рай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 спартакиады</w:t>
            </w:r>
            <w:r w:rsidRPr="00277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ым гонкам  </w:t>
            </w:r>
            <w:r w:rsidRPr="00277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и учащихся ОУ </w:t>
            </w:r>
            <w:proofErr w:type="gramStart"/>
            <w:r w:rsidRPr="00277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ль-Черкасского</w:t>
            </w:r>
            <w:proofErr w:type="gramEnd"/>
            <w:r w:rsidRPr="00277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</w:t>
            </w:r>
          </w:p>
          <w:p w:rsidR="001E1BD7" w:rsidRDefault="001E1BD7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Бег на лыжах 1км,2км,3км,5км</w:t>
            </w:r>
          </w:p>
          <w:p w:rsidR="001E1BD7" w:rsidRPr="002779D0" w:rsidRDefault="001E1BD7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D9D9D9" w:themeFill="background1" w:themeFillShade="D9"/>
          </w:tcPr>
          <w:p w:rsidR="001E1BD7" w:rsidRPr="002779D0" w:rsidRDefault="001E1BD7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E1BD7" w:rsidRPr="002779D0" w:rsidRDefault="00A962DC" w:rsidP="001E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трасса «Лысуха»</w:t>
            </w:r>
          </w:p>
        </w:tc>
        <w:tc>
          <w:tcPr>
            <w:tcW w:w="3094" w:type="dxa"/>
            <w:gridSpan w:val="2"/>
            <w:shd w:val="clear" w:color="auto" w:fill="D9D9D9" w:themeFill="background1" w:themeFillShade="D9"/>
          </w:tcPr>
          <w:p w:rsidR="001E1BD7" w:rsidRPr="002779D0" w:rsidRDefault="001E1BD7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Елена Юрьевна</w:t>
            </w:r>
          </w:p>
          <w:p w:rsidR="001E1BD7" w:rsidRPr="002779D0" w:rsidRDefault="001E1BD7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(84660)4-36-74</w:t>
            </w:r>
          </w:p>
        </w:tc>
      </w:tr>
      <w:tr w:rsidR="003A0A38" w:rsidTr="003A0A38">
        <w:trPr>
          <w:trHeight w:val="480"/>
        </w:trPr>
        <w:tc>
          <w:tcPr>
            <w:tcW w:w="1949" w:type="dxa"/>
            <w:vMerge w:val="restart"/>
            <w:shd w:val="clear" w:color="auto" w:fill="D9D9D9" w:themeFill="background1" w:themeFillShade="D9"/>
          </w:tcPr>
          <w:p w:rsidR="003A0A38" w:rsidRDefault="003A0A38" w:rsidP="0090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Pr="002779D0" w:rsidRDefault="003A0A38" w:rsidP="003A0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.02-21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19</w:t>
            </w:r>
          </w:p>
          <w:p w:rsidR="003A0A38" w:rsidRDefault="003A0A38" w:rsidP="0090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Pr="002779D0" w:rsidRDefault="003A0A38" w:rsidP="00A5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shd w:val="clear" w:color="auto" w:fill="D9D9D9" w:themeFill="background1" w:themeFillShade="D9"/>
          </w:tcPr>
          <w:p w:rsidR="003A0A38" w:rsidRDefault="003A0A38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  <w:p w:rsidR="003A0A38" w:rsidRPr="003A0A38" w:rsidRDefault="003A0A38" w:rsidP="003A0A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A38">
              <w:rPr>
                <w:rFonts w:ascii="Times New Roman" w:hAnsi="Times New Roman" w:cs="Times New Roman"/>
                <w:i/>
                <w:sz w:val="24"/>
                <w:szCs w:val="24"/>
              </w:rPr>
              <w:t>Для выполнения норматива необходимо позвонить по телефону и узнать</w:t>
            </w:r>
            <w:proofErr w:type="gramStart"/>
            <w:r w:rsidRPr="003A0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</w:t>
            </w:r>
            <w:r w:rsidRPr="003A0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выполнить данный вид испытания</w:t>
            </w:r>
          </w:p>
        </w:tc>
        <w:tc>
          <w:tcPr>
            <w:tcW w:w="4854" w:type="dxa"/>
            <w:gridSpan w:val="2"/>
            <w:vMerge w:val="restart"/>
            <w:shd w:val="clear" w:color="auto" w:fill="D9D9D9" w:themeFill="background1" w:themeFillShade="D9"/>
          </w:tcPr>
          <w:p w:rsidR="003A0A38" w:rsidRDefault="003A0A38" w:rsidP="0027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Default="003A0A38" w:rsidP="0027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Default="003A0A38" w:rsidP="0027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Default="003A0A38" w:rsidP="0027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38" w:rsidRPr="002779D0" w:rsidRDefault="003A0A38" w:rsidP="0027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Бег на лыжах 1км,2км,3км,5км</w:t>
            </w:r>
          </w:p>
          <w:p w:rsidR="003A0A38" w:rsidRPr="002779D0" w:rsidRDefault="003A0A38" w:rsidP="003A0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3A0A38" w:rsidRPr="002779D0" w:rsidRDefault="003A0A38" w:rsidP="0023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2 «ОЦ»                  </w:t>
            </w:r>
            <w:proofErr w:type="spell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Маханова Ирина Поликарповна</w:t>
            </w:r>
          </w:p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9276947884</w:t>
            </w:r>
          </w:p>
        </w:tc>
      </w:tr>
      <w:tr w:rsidR="003A0A38" w:rsidTr="003A0A38">
        <w:trPr>
          <w:trHeight w:val="480"/>
        </w:trPr>
        <w:tc>
          <w:tcPr>
            <w:tcW w:w="1949" w:type="dxa"/>
            <w:vMerge/>
            <w:shd w:val="clear" w:color="auto" w:fill="D9D9D9" w:themeFill="background1" w:themeFillShade="D9"/>
          </w:tcPr>
          <w:p w:rsidR="003A0A38" w:rsidRPr="002779D0" w:rsidRDefault="003A0A38" w:rsidP="00A5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:rsidR="003A0A38" w:rsidRPr="002779D0" w:rsidRDefault="003A0A38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vMerge/>
            <w:shd w:val="clear" w:color="auto" w:fill="D9D9D9" w:themeFill="background1" w:themeFillShade="D9"/>
          </w:tcPr>
          <w:p w:rsidR="003A0A38" w:rsidRPr="002779D0" w:rsidRDefault="003A0A38" w:rsidP="0023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3A0A38" w:rsidRPr="002779D0" w:rsidRDefault="003A0A38" w:rsidP="0023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он «Урожай»                                       </w:t>
            </w:r>
            <w:proofErr w:type="spell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Проскурин Олег Анатольевич</w:t>
            </w:r>
          </w:p>
          <w:p w:rsidR="003A0A38" w:rsidRPr="002779D0" w:rsidRDefault="003A0A38" w:rsidP="00B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9277102937</w:t>
            </w:r>
          </w:p>
        </w:tc>
      </w:tr>
      <w:tr w:rsidR="003A0A38" w:rsidTr="003A0A38">
        <w:trPr>
          <w:trHeight w:val="480"/>
        </w:trPr>
        <w:tc>
          <w:tcPr>
            <w:tcW w:w="1949" w:type="dxa"/>
            <w:vMerge/>
            <w:shd w:val="clear" w:color="auto" w:fill="D9D9D9" w:themeFill="background1" w:themeFillShade="D9"/>
          </w:tcPr>
          <w:p w:rsidR="003A0A38" w:rsidRPr="002779D0" w:rsidRDefault="003A0A38" w:rsidP="00A5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:rsidR="003A0A38" w:rsidRPr="002779D0" w:rsidRDefault="003A0A38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vMerge/>
            <w:shd w:val="clear" w:color="auto" w:fill="D9D9D9" w:themeFill="background1" w:themeFillShade="D9"/>
          </w:tcPr>
          <w:p w:rsidR="003A0A38" w:rsidRPr="002779D0" w:rsidRDefault="003A0A38" w:rsidP="0023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3A0A38" w:rsidRPr="002779D0" w:rsidRDefault="003A0A38" w:rsidP="0023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:rsidR="003A0A38" w:rsidRPr="002779D0" w:rsidRDefault="003A0A38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«ОЦ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3A0A38" w:rsidRDefault="003A0A38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а Виктор Николаевич</w:t>
            </w:r>
          </w:p>
          <w:p w:rsidR="003A0A38" w:rsidRPr="002779D0" w:rsidRDefault="003A0A38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0117713</w:t>
            </w:r>
          </w:p>
        </w:tc>
      </w:tr>
      <w:tr w:rsidR="001E1BD7" w:rsidTr="003A0A38">
        <w:tc>
          <w:tcPr>
            <w:tcW w:w="1949" w:type="dxa"/>
          </w:tcPr>
          <w:p w:rsidR="001E1BD7" w:rsidRDefault="001E1BD7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BD7" w:rsidRDefault="00A962DC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1BD7"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E1B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1E1BD7"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E1BD7" w:rsidRDefault="001E1BD7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BD7" w:rsidRPr="002779D0" w:rsidRDefault="001E1BD7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1E1BD7" w:rsidRDefault="001E1BD7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BD7" w:rsidRPr="002779D0" w:rsidRDefault="001E1BD7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4.30-16.00</w:t>
            </w:r>
          </w:p>
        </w:tc>
        <w:tc>
          <w:tcPr>
            <w:tcW w:w="4854" w:type="dxa"/>
            <w:gridSpan w:val="2"/>
          </w:tcPr>
          <w:p w:rsidR="001E1BD7" w:rsidRPr="002779D0" w:rsidRDefault="001E1BD7" w:rsidP="0094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в цель. Сгибание и разгибание рук в упоре лёжа на полу. Подтягивание на низкой перекладине. Рывок гири 16кг. Подтягивание на высокой перекладине. Прыжок в длину с места толчком двух ног. Наклон вперед стоя на пол</w:t>
            </w:r>
            <w:proofErr w:type="gram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) Поднимание туловища из положения лёжа на спине</w:t>
            </w:r>
            <w:r w:rsidR="00946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1E1BD7" w:rsidRPr="002779D0" w:rsidRDefault="001E1BD7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</w:tcPr>
          <w:p w:rsidR="001E1BD7" w:rsidRPr="002779D0" w:rsidRDefault="001E1BD7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ЮСШ ГБОУ СОШ №2 «ОЦ» </w:t>
            </w:r>
            <w:proofErr w:type="spell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</w:tcPr>
          <w:p w:rsidR="001E1BD7" w:rsidRPr="002779D0" w:rsidRDefault="001E1BD7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Галина Алексеевна</w:t>
            </w:r>
          </w:p>
          <w:p w:rsidR="001E1BD7" w:rsidRPr="002779D0" w:rsidRDefault="001E1BD7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(84660)4-36-74</w:t>
            </w:r>
          </w:p>
        </w:tc>
      </w:tr>
      <w:tr w:rsidR="001E1BD7" w:rsidTr="003A0A38">
        <w:tc>
          <w:tcPr>
            <w:tcW w:w="1949" w:type="dxa"/>
          </w:tcPr>
          <w:p w:rsidR="001E1BD7" w:rsidRDefault="004C50A9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1E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2018г </w:t>
            </w:r>
          </w:p>
        </w:tc>
        <w:tc>
          <w:tcPr>
            <w:tcW w:w="2128" w:type="dxa"/>
          </w:tcPr>
          <w:p w:rsidR="001E1BD7" w:rsidRDefault="001E1BD7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4854" w:type="dxa"/>
            <w:gridSpan w:val="2"/>
          </w:tcPr>
          <w:p w:rsidR="001E1BD7" w:rsidRPr="002779D0" w:rsidRDefault="00A962DC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383" w:type="dxa"/>
          </w:tcPr>
          <w:p w:rsidR="001E1BD7" w:rsidRPr="002779D0" w:rsidRDefault="00A962DC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E1BD7"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E1BD7"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1BD7"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</w:tcPr>
          <w:p w:rsidR="001E1BD7" w:rsidRPr="002779D0" w:rsidRDefault="001E1BD7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2 «ОЦ» </w:t>
            </w:r>
            <w:proofErr w:type="spell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</w:tcPr>
          <w:p w:rsidR="001E1BD7" w:rsidRPr="00A962DC" w:rsidRDefault="00A962DC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</w:t>
            </w:r>
          </w:p>
          <w:p w:rsidR="001E1BD7" w:rsidRPr="002779D0" w:rsidRDefault="001E1BD7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(84660)4-36-74</w:t>
            </w:r>
          </w:p>
        </w:tc>
      </w:tr>
      <w:tr w:rsidR="00A962DC" w:rsidTr="003A0A38">
        <w:tc>
          <w:tcPr>
            <w:tcW w:w="1949" w:type="dxa"/>
          </w:tcPr>
          <w:p w:rsidR="00A962DC" w:rsidRDefault="00A962DC" w:rsidP="00951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9г</w:t>
            </w:r>
          </w:p>
        </w:tc>
        <w:tc>
          <w:tcPr>
            <w:tcW w:w="2128" w:type="dxa"/>
          </w:tcPr>
          <w:p w:rsidR="00A962DC" w:rsidRDefault="00A962DC" w:rsidP="002E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4854" w:type="dxa"/>
            <w:gridSpan w:val="2"/>
          </w:tcPr>
          <w:p w:rsidR="00A962DC" w:rsidRDefault="00A962DC" w:rsidP="0080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защита без оружия</w:t>
            </w:r>
          </w:p>
        </w:tc>
        <w:tc>
          <w:tcPr>
            <w:tcW w:w="1383" w:type="dxa"/>
          </w:tcPr>
          <w:p w:rsidR="00A962DC" w:rsidRDefault="004C50A9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7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587" w:type="dxa"/>
            <w:gridSpan w:val="2"/>
          </w:tcPr>
          <w:p w:rsidR="00A962DC" w:rsidRPr="004C50A9" w:rsidRDefault="004C50A9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ЮСШ ГБОУ СОШ №2 «ОЦ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ркассы</w:t>
            </w:r>
          </w:p>
        </w:tc>
        <w:tc>
          <w:tcPr>
            <w:tcW w:w="3083" w:type="dxa"/>
          </w:tcPr>
          <w:p w:rsidR="00A962DC" w:rsidRDefault="004C50A9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е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4C50A9" w:rsidRDefault="004C50A9" w:rsidP="005B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b/>
                <w:sz w:val="24"/>
                <w:szCs w:val="24"/>
              </w:rPr>
              <w:t>8(84660)4-36-74</w:t>
            </w:r>
          </w:p>
        </w:tc>
      </w:tr>
    </w:tbl>
    <w:p w:rsidR="004309BA" w:rsidRDefault="004309BA" w:rsidP="007239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4A" w:rsidRPr="00946A76" w:rsidRDefault="00946A76" w:rsidP="00946A76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A76">
        <w:rPr>
          <w:rFonts w:ascii="Times New Roman" w:hAnsi="Times New Roman" w:cs="Times New Roman"/>
          <w:b/>
          <w:sz w:val="32"/>
          <w:szCs w:val="32"/>
        </w:rPr>
        <w:t>Обращаем внимание!</w:t>
      </w:r>
    </w:p>
    <w:p w:rsidR="00946A76" w:rsidRDefault="00946A76" w:rsidP="004C50A9">
      <w:pPr>
        <w:ind w:left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50A9">
        <w:rPr>
          <w:rFonts w:ascii="Times New Roman" w:hAnsi="Times New Roman" w:cs="Times New Roman"/>
          <w:i/>
          <w:sz w:val="32"/>
          <w:szCs w:val="32"/>
        </w:rPr>
        <w:t xml:space="preserve">Результат выполнения норматива комплекса ГТО в рамках </w:t>
      </w:r>
      <w:r w:rsidR="004C50A9">
        <w:rPr>
          <w:rFonts w:ascii="Times New Roman" w:hAnsi="Times New Roman" w:cs="Times New Roman"/>
          <w:i/>
          <w:sz w:val="32"/>
          <w:szCs w:val="32"/>
        </w:rPr>
        <w:t>районной спартакиады</w:t>
      </w:r>
      <w:r w:rsidRPr="004C50A9">
        <w:rPr>
          <w:rFonts w:ascii="Times New Roman" w:hAnsi="Times New Roman" w:cs="Times New Roman"/>
          <w:i/>
          <w:sz w:val="32"/>
          <w:szCs w:val="32"/>
        </w:rPr>
        <w:t xml:space="preserve"> будет учитываться только при наличии индивидуальной заявки в Центре тестирования и </w:t>
      </w:r>
      <w:proofErr w:type="spellStart"/>
      <w:r w:rsidRPr="004C50A9">
        <w:rPr>
          <w:rFonts w:ascii="Times New Roman" w:hAnsi="Times New Roman" w:cs="Times New Roman"/>
          <w:i/>
          <w:sz w:val="32"/>
          <w:szCs w:val="32"/>
        </w:rPr>
        <w:t>УИНа</w:t>
      </w:r>
      <w:proofErr w:type="spellEnd"/>
      <w:r w:rsidRPr="004C50A9">
        <w:rPr>
          <w:rFonts w:ascii="Times New Roman" w:hAnsi="Times New Roman" w:cs="Times New Roman"/>
          <w:i/>
          <w:sz w:val="32"/>
          <w:szCs w:val="32"/>
        </w:rPr>
        <w:t xml:space="preserve">  в коллективной заявке от образовательного учреждения на данные соревнования</w:t>
      </w:r>
    </w:p>
    <w:p w:rsidR="004C50A9" w:rsidRDefault="004C50A9" w:rsidP="004C50A9">
      <w:pPr>
        <w:ind w:left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C50A9" w:rsidRPr="004C50A9" w:rsidRDefault="004C50A9" w:rsidP="004C50A9">
      <w:pPr>
        <w:ind w:left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4C50A9" w:rsidRPr="004C50A9" w:rsidSect="004309B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699"/>
    <w:multiLevelType w:val="hybridMultilevel"/>
    <w:tmpl w:val="2E70F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E3332"/>
    <w:multiLevelType w:val="hybridMultilevel"/>
    <w:tmpl w:val="B7BAD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BA"/>
    <w:rsid w:val="000660BE"/>
    <w:rsid w:val="0009428F"/>
    <w:rsid w:val="000A0024"/>
    <w:rsid w:val="000E66B2"/>
    <w:rsid w:val="00110370"/>
    <w:rsid w:val="00162D4A"/>
    <w:rsid w:val="001E1BD7"/>
    <w:rsid w:val="001F4964"/>
    <w:rsid w:val="002779D0"/>
    <w:rsid w:val="002970EA"/>
    <w:rsid w:val="002C4C42"/>
    <w:rsid w:val="002E697F"/>
    <w:rsid w:val="002E72E5"/>
    <w:rsid w:val="002F7C31"/>
    <w:rsid w:val="00326410"/>
    <w:rsid w:val="00386CBA"/>
    <w:rsid w:val="003A0A38"/>
    <w:rsid w:val="003C033A"/>
    <w:rsid w:val="004229E0"/>
    <w:rsid w:val="004309BA"/>
    <w:rsid w:val="004B3390"/>
    <w:rsid w:val="004B613D"/>
    <w:rsid w:val="004C50A9"/>
    <w:rsid w:val="004D74B3"/>
    <w:rsid w:val="00502907"/>
    <w:rsid w:val="00543D6E"/>
    <w:rsid w:val="005A64BB"/>
    <w:rsid w:val="005E24A2"/>
    <w:rsid w:val="005E2DAC"/>
    <w:rsid w:val="005E509A"/>
    <w:rsid w:val="00664D08"/>
    <w:rsid w:val="0072397C"/>
    <w:rsid w:val="00733A54"/>
    <w:rsid w:val="00734631"/>
    <w:rsid w:val="007C5585"/>
    <w:rsid w:val="007D68D1"/>
    <w:rsid w:val="0085321D"/>
    <w:rsid w:val="008C19FD"/>
    <w:rsid w:val="008E6FB2"/>
    <w:rsid w:val="0090191F"/>
    <w:rsid w:val="00946A76"/>
    <w:rsid w:val="009519EC"/>
    <w:rsid w:val="00973A89"/>
    <w:rsid w:val="00982FEE"/>
    <w:rsid w:val="00A50419"/>
    <w:rsid w:val="00A55056"/>
    <w:rsid w:val="00A962DC"/>
    <w:rsid w:val="00B351BA"/>
    <w:rsid w:val="00B540F4"/>
    <w:rsid w:val="00B90916"/>
    <w:rsid w:val="00B91529"/>
    <w:rsid w:val="00BD4968"/>
    <w:rsid w:val="00BD4B17"/>
    <w:rsid w:val="00BE0C4A"/>
    <w:rsid w:val="00BE7DC1"/>
    <w:rsid w:val="00C07409"/>
    <w:rsid w:val="00CC6004"/>
    <w:rsid w:val="00CD384E"/>
    <w:rsid w:val="00CF4916"/>
    <w:rsid w:val="00E36DEC"/>
    <w:rsid w:val="00E46E35"/>
    <w:rsid w:val="00F5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C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C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4AF9-671D-4718-BD1C-8179851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. Mamonov</dc:creator>
  <cp:keywords/>
  <dc:description/>
  <cp:lastModifiedBy>Admin</cp:lastModifiedBy>
  <cp:revision>20</cp:revision>
  <cp:lastPrinted>2019-01-29T10:37:00Z</cp:lastPrinted>
  <dcterms:created xsi:type="dcterms:W3CDTF">2016-05-16T09:19:00Z</dcterms:created>
  <dcterms:modified xsi:type="dcterms:W3CDTF">2019-01-29T10:45:00Z</dcterms:modified>
</cp:coreProperties>
</file>